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3D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</w:t>
      </w:r>
      <w:r w:rsidR="00321427">
        <w:rPr>
          <w:rFonts w:ascii="Arial" w:hAnsi="Arial" w:cs="Arial"/>
          <w:b/>
          <w:color w:val="000000"/>
          <w:sz w:val="21"/>
          <w:szCs w:val="21"/>
        </w:rPr>
        <w:t>»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>
        <w:rPr>
          <w:rFonts w:ascii="Arial" w:hAnsi="Arial" w:cs="Arial"/>
          <w:b/>
          <w:color w:val="000000"/>
          <w:sz w:val="21"/>
          <w:szCs w:val="21"/>
        </w:rPr>
        <w:t>заведующего методическим кабинето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2800"/>
        <w:gridCol w:w="4713"/>
      </w:tblGrid>
      <w:tr w:rsidR="00B3089F" w:rsidRPr="00C16CF6" w:rsidTr="00BF2408">
        <w:trPr>
          <w:trHeight w:val="711"/>
        </w:trPr>
        <w:tc>
          <w:tcPr>
            <w:tcW w:w="392" w:type="dxa"/>
            <w:vMerge w:val="restart"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:rsidR="00CB6B4F" w:rsidRPr="00C16CF6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  <w:gridSpan w:val="2"/>
          </w:tcPr>
          <w:p w:rsidR="00CB6B4F" w:rsidRPr="00B651B5" w:rsidRDefault="00B651B5" w:rsidP="00B651B5">
            <w:pPr>
              <w:pStyle w:val="aa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651B5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B651B5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B651B5">
              <w:rPr>
                <w:rFonts w:ascii="Arial" w:hAnsi="Arial" w:cs="Arial"/>
                <w:sz w:val="21"/>
                <w:szCs w:val="21"/>
                <w:lang w:val="kk-KZ"/>
              </w:rPr>
              <w:t>осударственное казенное предприятие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</w:t>
            </w:r>
            <w:r w:rsidR="0054681E" w:rsidRPr="00C16CF6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C16CF6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C16CF6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C16CF6" w:rsidTr="00BF2408">
        <w:trPr>
          <w:trHeight w:val="453"/>
        </w:trPr>
        <w:tc>
          <w:tcPr>
            <w:tcW w:w="392" w:type="dxa"/>
            <w:vMerge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C16CF6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  <w:gridSpan w:val="2"/>
          </w:tcPr>
          <w:p w:rsidR="00CB6B4F" w:rsidRPr="007325C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7325C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7325C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7325C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7325C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7325C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C16CF6" w:rsidTr="00BF2408">
        <w:trPr>
          <w:trHeight w:val="264"/>
        </w:trPr>
        <w:tc>
          <w:tcPr>
            <w:tcW w:w="392" w:type="dxa"/>
            <w:vMerge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:rsidR="00CB6B4F" w:rsidRPr="00C16CF6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  <w:gridSpan w:val="2"/>
          </w:tcPr>
          <w:p w:rsidR="00CB6B4F" w:rsidRPr="007325C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7325C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7325C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7325C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7325C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C16CF6" w:rsidTr="00BF2408">
        <w:trPr>
          <w:trHeight w:val="324"/>
        </w:trPr>
        <w:tc>
          <w:tcPr>
            <w:tcW w:w="392" w:type="dxa"/>
            <w:vMerge/>
          </w:tcPr>
          <w:p w:rsidR="00CB6B4F" w:rsidRPr="00C16CF6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C16CF6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  <w:gridSpan w:val="2"/>
          </w:tcPr>
          <w:p w:rsidR="00CB6B4F" w:rsidRPr="007325C7" w:rsidRDefault="00414C88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="00BD45FC" w:rsidRPr="007325C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7325C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7325C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C16CF6" w:rsidTr="00BF2408">
        <w:trPr>
          <w:trHeight w:val="570"/>
        </w:trPr>
        <w:tc>
          <w:tcPr>
            <w:tcW w:w="392" w:type="dxa"/>
            <w:vMerge w:val="restart"/>
          </w:tcPr>
          <w:p w:rsidR="004F2A50" w:rsidRPr="00C16CF6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</w:tcPr>
          <w:p w:rsidR="004F2A50" w:rsidRPr="00C16CF6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  <w:gridSpan w:val="2"/>
          </w:tcPr>
          <w:p w:rsidR="004F2A50" w:rsidRPr="007325C7" w:rsidRDefault="0054681E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</w:rPr>
              <w:t>заведующий методическим кабинетом</w:t>
            </w:r>
          </w:p>
        </w:tc>
      </w:tr>
      <w:tr w:rsidR="00B3089F" w:rsidRPr="00C16CF6" w:rsidTr="00BF2408">
        <w:trPr>
          <w:trHeight w:val="825"/>
        </w:trPr>
        <w:tc>
          <w:tcPr>
            <w:tcW w:w="392" w:type="dxa"/>
            <w:vMerge/>
          </w:tcPr>
          <w:p w:rsidR="004F2A50" w:rsidRPr="00C16CF6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4F2A50" w:rsidRPr="00C16CF6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  <w:gridSpan w:val="2"/>
          </w:tcPr>
          <w:p w:rsidR="0054681E" w:rsidRPr="007325C7" w:rsidRDefault="00B7023D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690FAB" w:rsidRPr="007325C7">
              <w:rPr>
                <w:rFonts w:ascii="Arial" w:hAnsi="Arial" w:cs="Arial"/>
                <w:sz w:val="21"/>
                <w:szCs w:val="21"/>
              </w:rPr>
              <w:t>п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>ланирует и органи</w:t>
            </w:r>
            <w:r w:rsidR="00856896" w:rsidRPr="007325C7">
              <w:rPr>
                <w:rFonts w:ascii="Arial" w:hAnsi="Arial" w:cs="Arial"/>
                <w:sz w:val="21"/>
                <w:szCs w:val="21"/>
              </w:rPr>
              <w:t>зует информационно-методическую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>, инновационн</w:t>
            </w:r>
            <w:r w:rsidR="00BE2BB4" w:rsidRPr="007325C7">
              <w:rPr>
                <w:rFonts w:ascii="Arial" w:hAnsi="Arial" w:cs="Arial"/>
                <w:sz w:val="21"/>
                <w:szCs w:val="21"/>
              </w:rPr>
              <w:t>ую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 xml:space="preserve"> деятельност</w:t>
            </w:r>
            <w:r w:rsidR="00BE2BB4" w:rsidRPr="007325C7">
              <w:rPr>
                <w:rFonts w:ascii="Arial" w:hAnsi="Arial" w:cs="Arial"/>
                <w:sz w:val="21"/>
                <w:szCs w:val="21"/>
              </w:rPr>
              <w:t>ь</w:t>
            </w:r>
            <w:r w:rsidR="00856896" w:rsidRPr="007325C7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856896" w:rsidRPr="007325C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овышает профессиональную квалификацию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 xml:space="preserve"> педаго</w:t>
            </w:r>
            <w:r w:rsidR="00856896" w:rsidRPr="007325C7">
              <w:rPr>
                <w:rFonts w:ascii="Arial" w:hAnsi="Arial" w:cs="Arial"/>
                <w:sz w:val="21"/>
                <w:szCs w:val="21"/>
              </w:rPr>
              <w:t>гов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 xml:space="preserve"> Центра</w:t>
            </w:r>
            <w:r w:rsidRPr="007325C7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54681E" w:rsidRPr="007325C7" w:rsidRDefault="00B7023D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-</w:t>
            </w:r>
            <w:r w:rsidR="00690FAB" w:rsidRPr="007325C7">
              <w:rPr>
                <w:rFonts w:ascii="Arial" w:hAnsi="Arial" w:cs="Arial"/>
                <w:sz w:val="21"/>
                <w:szCs w:val="21"/>
              </w:rPr>
              <w:t>к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 xml:space="preserve">оординирует </w:t>
            </w:r>
            <w:r w:rsidR="00BE2BB4" w:rsidRPr="007325C7">
              <w:rPr>
                <w:rFonts w:ascii="Arial" w:hAnsi="Arial" w:cs="Arial"/>
                <w:sz w:val="21"/>
                <w:szCs w:val="21"/>
              </w:rPr>
              <w:t xml:space="preserve"> и контролирует 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>методическую деятельность зав</w:t>
            </w:r>
            <w:r w:rsidRPr="007325C7">
              <w:rPr>
                <w:rFonts w:ascii="Arial" w:hAnsi="Arial" w:cs="Arial"/>
                <w:sz w:val="21"/>
                <w:szCs w:val="21"/>
              </w:rPr>
              <w:t>едующих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 xml:space="preserve"> отделами, методистов, распределяет должностные обязанности между ними</w:t>
            </w:r>
            <w:r w:rsidRPr="007325C7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54681E" w:rsidRPr="007325C7" w:rsidRDefault="00B7023D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-</w:t>
            </w:r>
            <w:r w:rsidR="00690FAB" w:rsidRPr="007325C7">
              <w:rPr>
                <w:rFonts w:ascii="Arial" w:hAnsi="Arial" w:cs="Arial"/>
                <w:sz w:val="21"/>
                <w:szCs w:val="21"/>
              </w:rPr>
              <w:t>о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>рганизует разработку, рецензирование и подготовку к утверждению учебно-методической документации</w:t>
            </w:r>
            <w:r w:rsidRPr="007325C7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4F2A50" w:rsidRPr="007325C7" w:rsidRDefault="00B7023D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-</w:t>
            </w:r>
            <w:r w:rsidR="00690FAB" w:rsidRPr="007325C7">
              <w:rPr>
                <w:rFonts w:ascii="Arial" w:hAnsi="Arial" w:cs="Arial"/>
                <w:sz w:val="21"/>
                <w:szCs w:val="21"/>
              </w:rPr>
              <w:t>с</w:t>
            </w:r>
            <w:r w:rsidR="0054681E" w:rsidRPr="007325C7">
              <w:rPr>
                <w:rFonts w:ascii="Arial" w:hAnsi="Arial" w:cs="Arial"/>
                <w:sz w:val="21"/>
                <w:szCs w:val="21"/>
              </w:rPr>
              <w:t>истематизирует, анализирует и обобщает методические материалы, результаты экспериментальной работы, составляет информационные бюллетени.</w:t>
            </w:r>
          </w:p>
        </w:tc>
      </w:tr>
      <w:tr w:rsidR="00B3089F" w:rsidRPr="00C16CF6" w:rsidTr="00BF2408">
        <w:trPr>
          <w:trHeight w:val="417"/>
        </w:trPr>
        <w:tc>
          <w:tcPr>
            <w:tcW w:w="392" w:type="dxa"/>
            <w:vMerge/>
          </w:tcPr>
          <w:p w:rsidR="004F2A50" w:rsidRPr="00C16CF6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bookmarkStart w:id="0" w:name="_GoBack" w:colFirst="2" w:colLast="2"/>
          </w:p>
        </w:tc>
        <w:tc>
          <w:tcPr>
            <w:tcW w:w="3011" w:type="dxa"/>
          </w:tcPr>
          <w:p w:rsidR="004F2A50" w:rsidRPr="00C16CF6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gridSpan w:val="2"/>
          </w:tcPr>
          <w:p w:rsidR="000D5B04" w:rsidRPr="005763A2" w:rsidRDefault="000D5B04" w:rsidP="000D5B0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0D5B04" w:rsidRPr="005763A2" w:rsidRDefault="000D5B04" w:rsidP="000D5B0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414C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7325C7" w:rsidRDefault="000D5B04" w:rsidP="000D5B04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48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0D5B04" w:rsidRPr="00C16CF6" w:rsidTr="00BF2408">
        <w:tc>
          <w:tcPr>
            <w:tcW w:w="392" w:type="dxa"/>
          </w:tcPr>
          <w:p w:rsidR="000D5B04" w:rsidRPr="00C16CF6" w:rsidRDefault="000D5B04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:rsidR="000D5B04" w:rsidRPr="00C16CF6" w:rsidRDefault="000D5B04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0D5B04" w:rsidRPr="00C16CF6" w:rsidRDefault="000D5B04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  <w:gridSpan w:val="2"/>
          </w:tcPr>
          <w:p w:rsidR="000D5B04" w:rsidRPr="005763A2" w:rsidRDefault="000D5B04" w:rsidP="00A8121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0D5B04" w:rsidRPr="005763A2" w:rsidRDefault="000D5B04" w:rsidP="00A8121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0D5B04" w:rsidRPr="005763A2" w:rsidRDefault="000D5B04" w:rsidP="00A8121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C16CF6" w:rsidTr="00BF2408">
        <w:trPr>
          <w:trHeight w:val="105"/>
        </w:trPr>
        <w:tc>
          <w:tcPr>
            <w:tcW w:w="392" w:type="dxa"/>
          </w:tcPr>
          <w:p w:rsidR="00B1578A" w:rsidRPr="00C16CF6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11" w:type="dxa"/>
          </w:tcPr>
          <w:p w:rsidR="00B1578A" w:rsidRPr="00C16CF6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  <w:gridSpan w:val="2"/>
          </w:tcPr>
          <w:p w:rsidR="00B1578A" w:rsidRPr="007325C7" w:rsidRDefault="000D5B04" w:rsidP="000D5B04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17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8-23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 w:rsidR="00B87301">
              <w:rPr>
                <w:rFonts w:ascii="Arial" w:hAnsi="Arial" w:cs="Arial"/>
                <w:sz w:val="21"/>
                <w:szCs w:val="21"/>
                <w:lang w:val="kk-KZ" w:eastAsia="ru-RU"/>
              </w:rPr>
              <w:t>8</w:t>
            </w:r>
            <w:r w:rsidR="00932150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202</w:t>
            </w:r>
            <w:r w:rsidR="00A23899">
              <w:rPr>
                <w:rFonts w:ascii="Arial" w:hAnsi="Arial" w:cs="Arial"/>
                <w:sz w:val="21"/>
                <w:szCs w:val="21"/>
                <w:lang w:val="kk-KZ" w:eastAsia="ru-RU"/>
              </w:rPr>
              <w:t>3</w:t>
            </w:r>
            <w:r w:rsidR="00B7023D"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0D5B04" w:rsidRPr="00C16CF6" w:rsidTr="00BF2408">
        <w:tc>
          <w:tcPr>
            <w:tcW w:w="392" w:type="dxa"/>
          </w:tcPr>
          <w:p w:rsidR="000D5B04" w:rsidRPr="00C16CF6" w:rsidRDefault="000D5B04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:rsidR="000D5B04" w:rsidRPr="00C16CF6" w:rsidRDefault="000D5B04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C16CF6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  <w:gridSpan w:val="2"/>
          </w:tcPr>
          <w:p w:rsidR="000D5B04" w:rsidRPr="005763A2" w:rsidRDefault="000D5B04" w:rsidP="00A8121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0D5B04" w:rsidRPr="005763A2" w:rsidRDefault="000D5B04" w:rsidP="00A8121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0D5B04" w:rsidRPr="005763A2" w:rsidRDefault="000D5B04" w:rsidP="00A8121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0D5B04" w:rsidRPr="005763A2" w:rsidRDefault="000D5B04" w:rsidP="00A8121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0D5B04" w:rsidRPr="005763A2" w:rsidRDefault="000D5B04" w:rsidP="00A8121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0D5B04" w:rsidRPr="005763A2" w:rsidRDefault="000D5B04" w:rsidP="00A8121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0D5B04" w:rsidRPr="005763A2" w:rsidRDefault="000D5B04" w:rsidP="00A8121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0D5B04" w:rsidRPr="005763A2" w:rsidRDefault="000D5B04" w:rsidP="00A8121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0D5B04" w:rsidRDefault="000D5B04" w:rsidP="00A8121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0D5B04" w:rsidRPr="005763A2" w:rsidRDefault="000D5B04" w:rsidP="00A8121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нглийского языка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D5B04" w:rsidRPr="005763A2" w:rsidRDefault="000D5B04" w:rsidP="00A8121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0D5B04" w:rsidRPr="005763A2" w:rsidRDefault="000D5B04" w:rsidP="00A8121C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0D5B04" w:rsidRPr="005763A2" w:rsidRDefault="000D5B04" w:rsidP="00A8121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bookmarkEnd w:id="0"/>
      <w:tr w:rsidR="000D5B04" w:rsidRPr="00C16CF6" w:rsidTr="00BF2408">
        <w:tc>
          <w:tcPr>
            <w:tcW w:w="392" w:type="dxa"/>
          </w:tcPr>
          <w:p w:rsidR="000D5B04" w:rsidRPr="007325C7" w:rsidRDefault="000D5B04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3011" w:type="dxa"/>
          </w:tcPr>
          <w:p w:rsidR="000D5B04" w:rsidRPr="007325C7" w:rsidRDefault="000D5B04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7325C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7513" w:type="dxa"/>
            <w:gridSpan w:val="2"/>
          </w:tcPr>
          <w:p w:rsidR="000D5B04" w:rsidRPr="007325C7" w:rsidRDefault="000D5B04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7325C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  <w:tr w:rsidR="000D5B04" w:rsidRPr="00C16CF6" w:rsidTr="00C16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6203" w:type="dxa"/>
            <w:gridSpan w:val="3"/>
          </w:tcPr>
          <w:p w:rsidR="000D5B04" w:rsidRDefault="000D5B04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  <w:p w:rsidR="00717846" w:rsidRDefault="00717846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  <w:p w:rsidR="00717846" w:rsidRDefault="00717846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  <w:p w:rsidR="00717846" w:rsidRPr="00C16CF6" w:rsidRDefault="00717846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713" w:type="dxa"/>
          </w:tcPr>
          <w:p w:rsidR="00717846" w:rsidRDefault="0071784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717846" w:rsidRDefault="0071784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717846" w:rsidRDefault="0071784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717846" w:rsidRDefault="00717846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0D5B04" w:rsidRPr="00C16CF6" w:rsidRDefault="000D5B04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>Приложение 10 к Правилам</w:t>
            </w:r>
          </w:p>
          <w:p w:rsidR="000D5B04" w:rsidRPr="00C16CF6" w:rsidRDefault="000D5B04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 xml:space="preserve">назначения на должности, </w:t>
            </w:r>
          </w:p>
          <w:p w:rsidR="000D5B04" w:rsidRPr="00C16CF6" w:rsidRDefault="000D5B04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 xml:space="preserve">освобождения от должностей </w:t>
            </w:r>
          </w:p>
          <w:p w:rsidR="000D5B04" w:rsidRPr="00C16CF6" w:rsidRDefault="000D5B04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 xml:space="preserve">первых руководителей и педагогов </w:t>
            </w:r>
          </w:p>
          <w:p w:rsidR="000D5B04" w:rsidRPr="00C16CF6" w:rsidRDefault="000D5B04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>государственных организаций образования</w:t>
            </w:r>
          </w:p>
          <w:p w:rsidR="000D5B04" w:rsidRPr="00C16CF6" w:rsidRDefault="000D5B04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C16CF6">
              <w:rPr>
                <w:rFonts w:ascii="Arial" w:hAnsi="Arial" w:cs="Arial"/>
                <w:sz w:val="21"/>
                <w:szCs w:val="21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Қазақстан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51F6"/>
    <w:rsid w:val="000D42B8"/>
    <w:rsid w:val="000D5B04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C88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4517"/>
    <w:rsid w:val="0048067D"/>
    <w:rsid w:val="00481A44"/>
    <w:rsid w:val="00485656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F9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17846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89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57D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23899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6124"/>
    <w:rsid w:val="00B87301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6CF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A3BCC"/>
    <w:rsid w:val="00FA78E4"/>
    <w:rsid w:val="00FB0E97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1581-561A-4260-A5F6-AB6739D2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5</cp:revision>
  <cp:lastPrinted>2022-06-22T08:42:00Z</cp:lastPrinted>
  <dcterms:created xsi:type="dcterms:W3CDTF">2019-12-12T07:31:00Z</dcterms:created>
  <dcterms:modified xsi:type="dcterms:W3CDTF">2023-08-17T06:08:00Z</dcterms:modified>
</cp:coreProperties>
</file>